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(РЕЙТИНГ) участников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 w:eastAsia="fa-IR" w:bidi="fa-IR"/>
        </w:rPr>
        <w:t>I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(школьного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)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</w:t>
      </w:r>
      <w:proofErr w:type="spellEnd"/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сероссийской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лимпиады</w:t>
      </w:r>
      <w:proofErr w:type="spellEnd"/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ьников</w:t>
      </w:r>
      <w:proofErr w:type="spellEnd"/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 xml:space="preserve">по </w:t>
      </w:r>
      <w:r w:rsidR="003B4144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>литературе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 xml:space="preserve">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 w:line="240" w:lineRule="auto"/>
        <w:contextualSpacing/>
        <w:jc w:val="center"/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 xml:space="preserve">                                                                                                                </w:t>
      </w:r>
      <w:r w:rsidRPr="00F32575"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>(учебный предмет)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2018-2019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м году </w:t>
      </w:r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</w:t>
      </w:r>
      <w:proofErr w:type="spellStart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рупский</w:t>
      </w:r>
      <w:proofErr w:type="spellEnd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район 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2155"/>
        <w:gridCol w:w="850"/>
        <w:gridCol w:w="1276"/>
        <w:gridCol w:w="1276"/>
        <w:gridCol w:w="850"/>
        <w:gridCol w:w="1276"/>
      </w:tblGrid>
      <w:tr w:rsidR="00CE7264" w:rsidTr="000862AD">
        <w:trPr>
          <w:trHeight w:val="645"/>
        </w:trPr>
        <w:tc>
          <w:tcPr>
            <w:tcW w:w="567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40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155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 </w:t>
            </w: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gridSpan w:val="2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аллов:</w:t>
            </w:r>
          </w:p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Занятое место (рейтинг)</w:t>
            </w:r>
          </w:p>
        </w:tc>
        <w:tc>
          <w:tcPr>
            <w:tcW w:w="1276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Статус (победител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ризер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участника)</w:t>
            </w:r>
          </w:p>
        </w:tc>
      </w:tr>
      <w:tr w:rsidR="00CE7264" w:rsidTr="000862AD">
        <w:trPr>
          <w:trHeight w:val="645"/>
        </w:trPr>
        <w:tc>
          <w:tcPr>
            <w:tcW w:w="567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</w:t>
            </w: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proofErr w:type="gramStart"/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набранное</w:t>
            </w:r>
            <w:proofErr w:type="gramEnd"/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м</w:t>
            </w: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264" w:rsidTr="00CE7264">
        <w:trPr>
          <w:trHeight w:val="405"/>
        </w:trPr>
        <w:tc>
          <w:tcPr>
            <w:tcW w:w="10490" w:type="dxa"/>
            <w:gridSpan w:val="8"/>
          </w:tcPr>
          <w:p w:rsidR="00CE7264" w:rsidRPr="00CE7264" w:rsidRDefault="00AB19E9" w:rsidP="007C70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2B254C" w:rsidTr="000D4698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B254C" w:rsidRPr="002D32C4" w:rsidRDefault="002B254C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2155" w:type="dxa"/>
          </w:tcPr>
          <w:p w:rsidR="002B254C" w:rsidRPr="0022643D" w:rsidRDefault="002B254C" w:rsidP="002D32C4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Бандурко Алена Александровна</w:t>
            </w:r>
          </w:p>
        </w:tc>
        <w:tc>
          <w:tcPr>
            <w:tcW w:w="2155" w:type="dxa"/>
          </w:tcPr>
          <w:p w:rsidR="003E096E" w:rsidRPr="0022643D" w:rsidRDefault="003E096E" w:rsidP="002D32C4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073959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2155" w:type="dxa"/>
          </w:tcPr>
          <w:p w:rsidR="003E096E" w:rsidRPr="0022643D" w:rsidRDefault="003E096E" w:rsidP="002D32C4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073959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Петров Александр Николаевич</w:t>
            </w:r>
          </w:p>
        </w:tc>
        <w:tc>
          <w:tcPr>
            <w:tcW w:w="2155" w:type="dxa"/>
          </w:tcPr>
          <w:p w:rsidR="003E096E" w:rsidRPr="002D3F2E" w:rsidRDefault="003E096E" w:rsidP="002D32C4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073959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B254C" w:rsidTr="002D32C4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2B254C" w:rsidRPr="002D32C4" w:rsidRDefault="002B254C" w:rsidP="002D32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Трутнев Олег Егорович</w:t>
            </w:r>
          </w:p>
        </w:tc>
        <w:tc>
          <w:tcPr>
            <w:tcW w:w="2155" w:type="dxa"/>
          </w:tcPr>
          <w:p w:rsidR="002B254C" w:rsidRDefault="002B254C" w:rsidP="002D32C4">
            <w:pPr>
              <w:spacing w:after="0" w:line="240" w:lineRule="auto"/>
              <w:contextualSpacing/>
            </w:pPr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B254C" w:rsidRPr="002D32C4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B254C" w:rsidTr="000D4698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2B254C" w:rsidRPr="002D32C4" w:rsidRDefault="002B254C" w:rsidP="002D32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Беляева Виолетта Вячеславовна</w:t>
            </w:r>
          </w:p>
        </w:tc>
        <w:tc>
          <w:tcPr>
            <w:tcW w:w="2155" w:type="dxa"/>
          </w:tcPr>
          <w:p w:rsidR="002B254C" w:rsidRPr="002D3F2E" w:rsidRDefault="002B254C" w:rsidP="002D32C4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B254C" w:rsidTr="00431F14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B254C" w:rsidRPr="002D32C4" w:rsidRDefault="002B254C" w:rsidP="00431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5" w:type="dxa"/>
          </w:tcPr>
          <w:p w:rsidR="002B254C" w:rsidRPr="00DE476C" w:rsidRDefault="002B254C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254C" w:rsidRDefault="003E096E" w:rsidP="003E09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2B254C" w:rsidTr="002D32C4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2B254C" w:rsidRPr="002D32C4" w:rsidRDefault="002B254C" w:rsidP="002D32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Величко Виктория Васильевна</w:t>
            </w:r>
          </w:p>
        </w:tc>
        <w:tc>
          <w:tcPr>
            <w:tcW w:w="2155" w:type="dxa"/>
          </w:tcPr>
          <w:p w:rsidR="002B254C" w:rsidRDefault="002B254C" w:rsidP="002D32C4">
            <w:pPr>
              <w:spacing w:after="0" w:line="240" w:lineRule="auto"/>
              <w:contextualSpacing/>
            </w:pPr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B254C" w:rsidRPr="002D32C4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B254C" w:rsidTr="002D32C4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B254C" w:rsidRPr="002D32C4" w:rsidRDefault="002B254C" w:rsidP="002D32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D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155" w:type="dxa"/>
          </w:tcPr>
          <w:p w:rsidR="002B254C" w:rsidRPr="0056608C" w:rsidRDefault="002B254C" w:rsidP="002D32C4">
            <w:pPr>
              <w:spacing w:after="0" w:line="240" w:lineRule="auto"/>
              <w:contextualSpacing/>
            </w:pPr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2D32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254C" w:rsidRDefault="003E096E" w:rsidP="003E09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E096E" w:rsidTr="002D32C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Корнев Егор Сергеевич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7C5985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2D32C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Айтуганов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2155" w:type="dxa"/>
          </w:tcPr>
          <w:p w:rsidR="003E096E" w:rsidRPr="0022643D" w:rsidRDefault="003E096E" w:rsidP="00431F14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7C5985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2D32C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Гочияев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7C5985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431F1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Рыбанчук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155" w:type="dxa"/>
          </w:tcPr>
          <w:p w:rsidR="003E096E" w:rsidRDefault="003E096E" w:rsidP="00431F14">
            <w:pPr>
              <w:spacing w:after="0" w:line="240" w:lineRule="auto"/>
              <w:contextualSpacing/>
            </w:pPr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7C5985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431F1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Волкова Наталья Александровна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6726A5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D32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Артем Юрьевич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6726A5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D32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иходько Виктория Валерьевна 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6726A5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D32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Евгений Александрович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6726A5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3E096E" w:rsidTr="003E096E">
        <w:trPr>
          <w:trHeight w:val="276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Ангелина </w:t>
            </w:r>
            <w:r w:rsidRPr="002D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lastRenderedPageBreak/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A948C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Долаев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</w:pPr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A948C7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431F1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Подобная Валерия Викторовна</w:t>
            </w:r>
          </w:p>
        </w:tc>
        <w:tc>
          <w:tcPr>
            <w:tcW w:w="2155" w:type="dxa"/>
          </w:tcPr>
          <w:p w:rsidR="003E096E" w:rsidRDefault="003E096E" w:rsidP="00431F14">
            <w:pPr>
              <w:spacing w:after="0" w:line="240" w:lineRule="auto"/>
              <w:contextualSpacing/>
            </w:pPr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431F1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D32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Дранишникова Диана Юрьевна</w:t>
            </w:r>
          </w:p>
        </w:tc>
        <w:tc>
          <w:tcPr>
            <w:tcW w:w="2155" w:type="dxa"/>
          </w:tcPr>
          <w:p w:rsidR="003E096E" w:rsidRDefault="003E096E" w:rsidP="00431F14">
            <w:pPr>
              <w:spacing w:after="0" w:line="240" w:lineRule="auto"/>
              <w:contextualSpacing/>
            </w:pPr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42F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431F14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ь Виктория Алексеевна</w:t>
            </w:r>
          </w:p>
        </w:tc>
        <w:tc>
          <w:tcPr>
            <w:tcW w:w="2155" w:type="dxa"/>
          </w:tcPr>
          <w:p w:rsidR="003E096E" w:rsidRPr="0056608C" w:rsidRDefault="003E096E" w:rsidP="00431F14">
            <w:pPr>
              <w:spacing w:after="0" w:line="240" w:lineRule="auto"/>
              <w:contextualSpacing/>
            </w:pPr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Никотин Данил Александрович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Гежин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Вита Денисовна</w:t>
            </w:r>
          </w:p>
        </w:tc>
        <w:tc>
          <w:tcPr>
            <w:tcW w:w="2155" w:type="dxa"/>
          </w:tcPr>
          <w:p w:rsidR="003E096E" w:rsidRPr="002D3F2E" w:rsidRDefault="003E096E" w:rsidP="00431F14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Кацубин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2155" w:type="dxa"/>
          </w:tcPr>
          <w:p w:rsidR="003E096E" w:rsidRPr="0022643D" w:rsidRDefault="003E096E" w:rsidP="00431F14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Елизавета Валерьевна</w:t>
            </w:r>
          </w:p>
        </w:tc>
        <w:tc>
          <w:tcPr>
            <w:tcW w:w="2155" w:type="dxa"/>
          </w:tcPr>
          <w:p w:rsidR="003E096E" w:rsidRPr="0056608C" w:rsidRDefault="003E096E" w:rsidP="00431F14">
            <w:pPr>
              <w:spacing w:after="0" w:line="240" w:lineRule="auto"/>
              <w:contextualSpacing/>
            </w:pPr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56608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B44B5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B254C" w:rsidTr="000D4698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2B254C" w:rsidRPr="002D32C4" w:rsidRDefault="002B254C" w:rsidP="00431F14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 xml:space="preserve">Урусов Альберт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Назырович</w:t>
            </w:r>
            <w:proofErr w:type="spellEnd"/>
          </w:p>
        </w:tc>
        <w:tc>
          <w:tcPr>
            <w:tcW w:w="2155" w:type="dxa"/>
          </w:tcPr>
          <w:p w:rsidR="002B254C" w:rsidRPr="00DE476C" w:rsidRDefault="002B254C" w:rsidP="00431F14">
            <w:pPr>
              <w:spacing w:after="0" w:line="240" w:lineRule="auto"/>
              <w:contextualSpacing/>
            </w:pPr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431F1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Гочияев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Элана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7A731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Pr="002D32C4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7A731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B254C" w:rsidTr="000D4698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2B254C" w:rsidRPr="002D32C4" w:rsidRDefault="002B254C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Токарева Юлия Ивановна</w:t>
            </w:r>
          </w:p>
        </w:tc>
        <w:tc>
          <w:tcPr>
            <w:tcW w:w="2155" w:type="dxa"/>
          </w:tcPr>
          <w:p w:rsidR="002B254C" w:rsidRPr="003B4144" w:rsidRDefault="002B254C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B254C" w:rsidRDefault="003E096E" w:rsidP="003E096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2B254C" w:rsidTr="000D4698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2B254C" w:rsidRPr="002D32C4" w:rsidRDefault="002B254C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Джашиев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Иллан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55" w:type="dxa"/>
          </w:tcPr>
          <w:p w:rsidR="002B254C" w:rsidRPr="00D164A2" w:rsidRDefault="002B254C" w:rsidP="00431F14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B254C" w:rsidTr="000D4698">
        <w:trPr>
          <w:trHeight w:val="585"/>
        </w:trPr>
        <w:tc>
          <w:tcPr>
            <w:tcW w:w="567" w:type="dxa"/>
          </w:tcPr>
          <w:p w:rsidR="002B254C" w:rsidRDefault="002B25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2B254C" w:rsidRPr="002D32C4" w:rsidRDefault="002B254C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икашвили</w:t>
            </w:r>
            <w:proofErr w:type="spellEnd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та</w:t>
            </w:r>
            <w:proofErr w:type="spellEnd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хазовна</w:t>
            </w:r>
            <w:proofErr w:type="spellEnd"/>
          </w:p>
        </w:tc>
        <w:tc>
          <w:tcPr>
            <w:tcW w:w="2155" w:type="dxa"/>
          </w:tcPr>
          <w:p w:rsidR="002B254C" w:rsidRPr="00D164A2" w:rsidRDefault="002B254C" w:rsidP="00431F14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254C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254C" w:rsidRPr="002D32C4" w:rsidRDefault="002B254C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B254C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B254C" w:rsidRDefault="003E096E" w:rsidP="003E096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Хабов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Ханбалиевич</w:t>
            </w:r>
            <w:proofErr w:type="spellEnd"/>
          </w:p>
        </w:tc>
        <w:tc>
          <w:tcPr>
            <w:tcW w:w="2155" w:type="dxa"/>
          </w:tcPr>
          <w:p w:rsidR="003E096E" w:rsidRPr="00D164A2" w:rsidRDefault="003E096E" w:rsidP="00431F14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2D32C4">
              <w:rPr>
                <w:sz w:val="24"/>
                <w:szCs w:val="24"/>
                <w:lang w:val="ru-RU"/>
              </w:rPr>
              <w:t>Брижахин</w:t>
            </w:r>
            <w:proofErr w:type="spellEnd"/>
            <w:r w:rsidRPr="002D32C4">
              <w:rPr>
                <w:sz w:val="24"/>
                <w:szCs w:val="24"/>
                <w:lang w:val="ru-RU"/>
              </w:rPr>
              <w:t xml:space="preserve"> Максим Викторович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32C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Джашеева</w:t>
            </w:r>
            <w:proofErr w:type="spellEnd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Матохин Сергей Михайло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Осипенко Диана Сергеевна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2D32C4">
              <w:rPr>
                <w:sz w:val="24"/>
                <w:szCs w:val="24"/>
                <w:lang w:val="ru-RU"/>
              </w:rPr>
              <w:t>Такмазян</w:t>
            </w:r>
            <w:proofErr w:type="spellEnd"/>
            <w:r w:rsidRPr="002D32C4">
              <w:rPr>
                <w:sz w:val="24"/>
                <w:szCs w:val="24"/>
                <w:lang w:val="ru-RU"/>
              </w:rPr>
              <w:t xml:space="preserve"> Екатерина Аликовна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32C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77D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D32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Эльканов Руслан Артурович</w:t>
            </w:r>
          </w:p>
        </w:tc>
        <w:tc>
          <w:tcPr>
            <w:tcW w:w="2155" w:type="dxa"/>
          </w:tcPr>
          <w:p w:rsidR="003E096E" w:rsidRPr="003B4144" w:rsidRDefault="003E096E" w:rsidP="00431F1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2D32C4">
              <w:rPr>
                <w:sz w:val="24"/>
                <w:szCs w:val="24"/>
                <w:lang w:val="ru-RU"/>
              </w:rPr>
              <w:t>Яковенко Ульяна Ивановна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32C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2D32C4">
              <w:rPr>
                <w:sz w:val="24"/>
                <w:szCs w:val="24"/>
                <w:lang w:val="ru-RU"/>
              </w:rPr>
              <w:t>Коробков Даниил Александрович</w:t>
            </w:r>
          </w:p>
        </w:tc>
        <w:tc>
          <w:tcPr>
            <w:tcW w:w="2155" w:type="dxa"/>
          </w:tcPr>
          <w:p w:rsidR="003E096E" w:rsidRPr="00DE476C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32C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Линников Иван Алексее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Афанасьев Олег Михайло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Книга Владимир Максимо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Куликов Дмитрий Александро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</w:tcPr>
          <w:p w:rsidR="003E096E" w:rsidRPr="002D32C4" w:rsidRDefault="003E096E" w:rsidP="00431F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т</w:t>
            </w:r>
            <w:proofErr w:type="spellEnd"/>
            <w:r w:rsidRPr="002D3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55" w:type="dxa"/>
          </w:tcPr>
          <w:p w:rsidR="003E096E" w:rsidRPr="00D164A2" w:rsidRDefault="003E096E" w:rsidP="00431F14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431F1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Никитин Никита Сергее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3E096E" w:rsidTr="000D4698">
        <w:trPr>
          <w:trHeight w:val="585"/>
        </w:trPr>
        <w:tc>
          <w:tcPr>
            <w:tcW w:w="567" w:type="dxa"/>
          </w:tcPr>
          <w:p w:rsidR="003E096E" w:rsidRDefault="003E09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0" w:type="dxa"/>
          </w:tcPr>
          <w:p w:rsidR="003E096E" w:rsidRPr="002D32C4" w:rsidRDefault="003E096E" w:rsidP="002D3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Никифоров Артем Сергеевич</w:t>
            </w:r>
          </w:p>
        </w:tc>
        <w:tc>
          <w:tcPr>
            <w:tcW w:w="2155" w:type="dxa"/>
          </w:tcPr>
          <w:p w:rsidR="003E096E" w:rsidRPr="003B4144" w:rsidRDefault="003E096E" w:rsidP="002D32C4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E096E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096E" w:rsidRPr="002D32C4" w:rsidRDefault="003E096E" w:rsidP="002D32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096E" w:rsidRPr="003E096E" w:rsidRDefault="003E096E" w:rsidP="003E09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096E" w:rsidRDefault="003E096E" w:rsidP="003E096E">
            <w:pPr>
              <w:spacing w:after="0" w:line="240" w:lineRule="auto"/>
              <w:contextualSpacing/>
            </w:pPr>
            <w:r w:rsidRPr="00416B2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2B254C" w:rsidTr="007C7027">
        <w:trPr>
          <w:trHeight w:val="645"/>
        </w:trPr>
        <w:tc>
          <w:tcPr>
            <w:tcW w:w="10490" w:type="dxa"/>
            <w:gridSpan w:val="8"/>
          </w:tcPr>
          <w:p w:rsidR="002B254C" w:rsidRPr="00E125C4" w:rsidRDefault="002B254C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Алфимова Полина Игоревна</w:t>
            </w:r>
          </w:p>
        </w:tc>
        <w:tc>
          <w:tcPr>
            <w:tcW w:w="2155" w:type="dxa"/>
          </w:tcPr>
          <w:p w:rsidR="00B30D14" w:rsidRPr="003B4144" w:rsidRDefault="00B30D14" w:rsidP="006B4E4F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анасьев Кирилл Петрович</w:t>
            </w:r>
          </w:p>
        </w:tc>
        <w:tc>
          <w:tcPr>
            <w:tcW w:w="2155" w:type="dxa"/>
          </w:tcPr>
          <w:p w:rsidR="00B30D14" w:rsidRPr="003B4144" w:rsidRDefault="00B30D14" w:rsidP="006B4E4F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8E5F9F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Гежин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Злата Олеговна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8E5F9F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Джазаев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Борисовна</w:t>
            </w:r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8E5F9F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Ортобаев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0079B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Аристова </w:t>
            </w: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Ионн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0079B0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Рабовецкая</w:t>
            </w:r>
            <w:proofErr w:type="spellEnd"/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155" w:type="dxa"/>
          </w:tcPr>
          <w:p w:rsidR="00B30D14" w:rsidRPr="00A37CA5" w:rsidRDefault="00B30D14" w:rsidP="006B4E4F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FF0FC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Айсанов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Руслан Эдуардович</w:t>
            </w:r>
          </w:p>
        </w:tc>
        <w:tc>
          <w:tcPr>
            <w:tcW w:w="2155" w:type="dxa"/>
          </w:tcPr>
          <w:p w:rsidR="00B30D14" w:rsidRPr="002D3F2E" w:rsidRDefault="00B30D14" w:rsidP="006B4E4F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FF0FC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511EA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/>
                <w:sz w:val="24"/>
                <w:szCs w:val="24"/>
              </w:rPr>
              <w:t>Котлярова Анастасия Геннадьевна</w:t>
            </w:r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8F5B10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511EA3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Медведева Юлия Сергеевна</w:t>
            </w:r>
          </w:p>
        </w:tc>
        <w:tc>
          <w:tcPr>
            <w:tcW w:w="2155" w:type="dxa"/>
          </w:tcPr>
          <w:p w:rsidR="00B30D14" w:rsidRPr="002D3F2E" w:rsidRDefault="00B30D14" w:rsidP="006B4E4F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Вильхов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Лукьяненко Анастасия Юрьевна</w:t>
            </w:r>
          </w:p>
        </w:tc>
        <w:tc>
          <w:tcPr>
            <w:tcW w:w="2155" w:type="dxa"/>
          </w:tcPr>
          <w:p w:rsidR="00B30D14" w:rsidRPr="00DE476C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B30D14">
            <w:pPr>
              <w:pStyle w:val="a8"/>
              <w:contextualSpacing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бедите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воем</w:t>
            </w:r>
            <w:proofErr w:type="spellEnd"/>
            <w:r>
              <w:rPr>
                <w:sz w:val="20"/>
                <w:szCs w:val="20"/>
              </w:rPr>
              <w:t xml:space="preserve"> ОУ</w:t>
            </w:r>
            <w:r>
              <w:rPr>
                <w:sz w:val="20"/>
                <w:lang w:val="ru-RU"/>
              </w:rPr>
              <w:t xml:space="preserve"> 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Досимов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йко Дарья Викторовна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096E">
              <w:rPr>
                <w:rFonts w:ascii="Times New Roman" w:hAnsi="Times New Roman"/>
                <w:sz w:val="24"/>
                <w:szCs w:val="24"/>
              </w:rPr>
              <w:t xml:space="preserve">Урусова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  <w:r w:rsidRPr="003E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Назыровна</w:t>
            </w:r>
            <w:proofErr w:type="spellEnd"/>
          </w:p>
        </w:tc>
        <w:tc>
          <w:tcPr>
            <w:tcW w:w="2155" w:type="dxa"/>
          </w:tcPr>
          <w:p w:rsidR="00B30D14" w:rsidRPr="00DE476C" w:rsidRDefault="00B30D14" w:rsidP="006B4E4F">
            <w:pPr>
              <w:spacing w:after="0" w:line="240" w:lineRule="auto"/>
              <w:contextualSpacing/>
            </w:pPr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3A0749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2155" w:type="dxa"/>
          </w:tcPr>
          <w:p w:rsidR="00B30D14" w:rsidRPr="003B4144" w:rsidRDefault="00B30D14" w:rsidP="006B4E4F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3A0749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Зайцева Марина Владимировна</w:t>
            </w:r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FC5B2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Денисовна </w:t>
            </w:r>
          </w:p>
        </w:tc>
        <w:tc>
          <w:tcPr>
            <w:tcW w:w="2155" w:type="dxa"/>
          </w:tcPr>
          <w:p w:rsidR="00B30D14" w:rsidRPr="00A37CA5" w:rsidRDefault="00B30D14" w:rsidP="006B4E4F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ходова Оксана Андреевна</w:t>
            </w:r>
          </w:p>
        </w:tc>
        <w:tc>
          <w:tcPr>
            <w:tcW w:w="2155" w:type="dxa"/>
          </w:tcPr>
          <w:p w:rsidR="00B30D14" w:rsidRPr="002D3F2E" w:rsidRDefault="00B30D14" w:rsidP="006B4E4F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усева Алина Викторовна</w:t>
            </w:r>
          </w:p>
        </w:tc>
        <w:tc>
          <w:tcPr>
            <w:tcW w:w="2155" w:type="dxa"/>
          </w:tcPr>
          <w:p w:rsidR="00B30D14" w:rsidRPr="003B4144" w:rsidRDefault="00B30D14" w:rsidP="006B4E4F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81BF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 Виктория Алексеевна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81BF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Текеев</w:t>
            </w:r>
            <w:proofErr w:type="spellEnd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льяс </w:t>
            </w:r>
            <w:proofErr w:type="spellStart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либекович</w:t>
            </w:r>
            <w:proofErr w:type="spellEnd"/>
          </w:p>
        </w:tc>
        <w:tc>
          <w:tcPr>
            <w:tcW w:w="2155" w:type="dxa"/>
          </w:tcPr>
          <w:p w:rsidR="00B30D14" w:rsidRPr="002D3F2E" w:rsidRDefault="00B30D14" w:rsidP="006B4E4F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E096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2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43565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 Даниил Владимирович 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43565D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E096E">
              <w:rPr>
                <w:sz w:val="24"/>
                <w:szCs w:val="24"/>
                <w:lang w:val="ru-RU"/>
              </w:rPr>
              <w:t>Бабиева</w:t>
            </w:r>
            <w:proofErr w:type="spellEnd"/>
            <w:r w:rsidRPr="003E096E">
              <w:rPr>
                <w:sz w:val="24"/>
                <w:szCs w:val="24"/>
                <w:lang w:val="ru-RU"/>
              </w:rPr>
              <w:t xml:space="preserve"> Ангелина Владимировна</w:t>
            </w:r>
          </w:p>
        </w:tc>
        <w:tc>
          <w:tcPr>
            <w:tcW w:w="2155" w:type="dxa"/>
          </w:tcPr>
          <w:p w:rsidR="00B30D14" w:rsidRPr="00DE476C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E510D4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Болатова</w:t>
            </w:r>
            <w:proofErr w:type="spellEnd"/>
            <w:r w:rsidRPr="003E096E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5" w:type="dxa"/>
          </w:tcPr>
          <w:p w:rsidR="00B30D14" w:rsidRPr="00DE476C" w:rsidRDefault="00B30D14" w:rsidP="006B4E4F">
            <w:pPr>
              <w:spacing w:after="0" w:line="240" w:lineRule="auto"/>
              <w:contextualSpacing/>
            </w:pPr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E510D4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лена Владимировна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E510D4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Дроздов Артем Федорович</w:t>
            </w:r>
          </w:p>
        </w:tc>
        <w:tc>
          <w:tcPr>
            <w:tcW w:w="2155" w:type="dxa"/>
          </w:tcPr>
          <w:p w:rsidR="00B30D14" w:rsidRPr="00A37CA5" w:rsidRDefault="00B30D14" w:rsidP="006B4E4F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Ямпольский Захар Сергеевич</w:t>
            </w:r>
          </w:p>
        </w:tc>
        <w:tc>
          <w:tcPr>
            <w:tcW w:w="2155" w:type="dxa"/>
          </w:tcPr>
          <w:p w:rsidR="00B30D14" w:rsidRPr="002D3F2E" w:rsidRDefault="00B30D14" w:rsidP="006B4E4F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E096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9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Ежов Ян Денисович</w:t>
            </w:r>
          </w:p>
        </w:tc>
        <w:tc>
          <w:tcPr>
            <w:tcW w:w="2155" w:type="dxa"/>
          </w:tcPr>
          <w:p w:rsidR="00B30D14" w:rsidRPr="0022643D" w:rsidRDefault="00B30D14" w:rsidP="006B4E4F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56608C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Иван Валерьевич</w:t>
            </w:r>
          </w:p>
        </w:tc>
        <w:tc>
          <w:tcPr>
            <w:tcW w:w="2155" w:type="dxa"/>
          </w:tcPr>
          <w:p w:rsidR="00B30D14" w:rsidRPr="003B4144" w:rsidRDefault="00B30D14" w:rsidP="006B4E4F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56608C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Байрамкулов</w:t>
            </w:r>
            <w:proofErr w:type="spellEnd"/>
            <w:r w:rsidRPr="003E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 w:rsidRPr="003E09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8F5B10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56608C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Дотдаева</w:t>
            </w:r>
            <w:proofErr w:type="spellEnd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Мариям </w:t>
            </w:r>
            <w:proofErr w:type="spellStart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нзоровна</w:t>
            </w:r>
            <w:proofErr w:type="spellEnd"/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96E">
              <w:rPr>
                <w:rFonts w:ascii="Times New Roman" w:hAnsi="Times New Roman"/>
                <w:sz w:val="24"/>
                <w:szCs w:val="24"/>
                <w:lang w:val="en-US"/>
              </w:rPr>
              <w:t>Красникова</w:t>
            </w:r>
            <w:proofErr w:type="spellEnd"/>
            <w:r w:rsidRPr="003E0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  <w:lang w:val="en-US"/>
              </w:rPr>
              <w:t>Иулиания</w:t>
            </w:r>
            <w:proofErr w:type="spellEnd"/>
            <w:r w:rsidRPr="003E0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96E">
              <w:rPr>
                <w:rFonts w:ascii="Times New Roman" w:hAnsi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8F5B10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CB2085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Батчаева</w:t>
            </w:r>
            <w:proofErr w:type="spellEnd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Радима</w:t>
            </w:r>
            <w:proofErr w:type="spellEnd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Рамазановна</w:t>
            </w:r>
            <w:proofErr w:type="spellEnd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Кузьменко Николай Николаевич</w:t>
            </w:r>
          </w:p>
        </w:tc>
        <w:tc>
          <w:tcPr>
            <w:tcW w:w="2155" w:type="dxa"/>
          </w:tcPr>
          <w:p w:rsidR="00B30D14" w:rsidRPr="00DE476C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76C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E09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/>
                <w:sz w:val="24"/>
                <w:szCs w:val="24"/>
              </w:rPr>
              <w:t>Мироненко Дарья Михайловна</w:t>
            </w:r>
          </w:p>
        </w:tc>
        <w:tc>
          <w:tcPr>
            <w:tcW w:w="2155" w:type="dxa"/>
          </w:tcPr>
          <w:p w:rsidR="00B30D14" w:rsidRDefault="00B30D14" w:rsidP="006B4E4F">
            <w:pPr>
              <w:spacing w:after="0" w:line="240" w:lineRule="auto"/>
              <w:contextualSpacing/>
            </w:pPr>
            <w:r w:rsidRPr="008F5B10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 Валерий Артурович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атдыев</w:t>
            </w:r>
            <w:proofErr w:type="spellEnd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Шамиль Германович</w:t>
            </w:r>
          </w:p>
        </w:tc>
        <w:tc>
          <w:tcPr>
            <w:tcW w:w="2155" w:type="dxa"/>
          </w:tcPr>
          <w:p w:rsidR="00B30D14" w:rsidRPr="00A37CA5" w:rsidRDefault="00B30D14" w:rsidP="006B4E4F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A37CA5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431F14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Курманова </w:t>
            </w:r>
            <w:proofErr w:type="spellStart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Халимат</w:t>
            </w:r>
            <w:proofErr w:type="spellEnd"/>
            <w:r w:rsidRPr="003E096E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Рустамовна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568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чияев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2155" w:type="dxa"/>
          </w:tcPr>
          <w:p w:rsidR="00B30D14" w:rsidRPr="00A37CA5" w:rsidRDefault="00B30D14" w:rsidP="006B4E4F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A37CA5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D4698">
        <w:trPr>
          <w:trHeight w:val="645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Темрезов</w:t>
            </w:r>
            <w:proofErr w:type="spellEnd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асул </w:t>
            </w:r>
            <w:proofErr w:type="spellStart"/>
            <w:r w:rsidRPr="003E096E"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убекирович</w:t>
            </w:r>
            <w:proofErr w:type="spellEnd"/>
          </w:p>
        </w:tc>
        <w:tc>
          <w:tcPr>
            <w:tcW w:w="2155" w:type="dxa"/>
          </w:tcPr>
          <w:p w:rsidR="00B30D14" w:rsidRPr="00A37CA5" w:rsidRDefault="00B30D14" w:rsidP="006B4E4F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A37CA5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0862AD">
        <w:trPr>
          <w:trHeight w:val="645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3E096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2155" w:type="dxa"/>
          </w:tcPr>
          <w:p w:rsidR="00B30D14" w:rsidRPr="003B4144" w:rsidRDefault="00B30D14" w:rsidP="006B4E4F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30D14" w:rsidRDefault="00B30D14" w:rsidP="00B30D14">
            <w:pPr>
              <w:spacing w:after="0" w:line="240" w:lineRule="auto"/>
              <w:contextualSpacing/>
            </w:pPr>
            <w:r w:rsidRPr="00D20AB1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B30D14" w:rsidTr="0056608C">
        <w:trPr>
          <w:trHeight w:val="645"/>
        </w:trPr>
        <w:tc>
          <w:tcPr>
            <w:tcW w:w="567" w:type="dxa"/>
          </w:tcPr>
          <w:p w:rsidR="00B30D14" w:rsidRDefault="00B30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0" w:type="dxa"/>
          </w:tcPr>
          <w:p w:rsidR="00B30D14" w:rsidRPr="003E096E" w:rsidRDefault="00B30D14" w:rsidP="006B4E4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стьев</w:t>
            </w:r>
            <w:proofErr w:type="spellEnd"/>
            <w:r w:rsidRP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2155" w:type="dxa"/>
          </w:tcPr>
          <w:p w:rsidR="00B30D14" w:rsidRPr="00D164A2" w:rsidRDefault="00B30D14" w:rsidP="006B4E4F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B30D14" w:rsidRDefault="00B30D14" w:rsidP="006B4E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30D14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D14" w:rsidRPr="003E096E" w:rsidRDefault="00B30D14" w:rsidP="006B4E4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30D14" w:rsidRDefault="00B30D14" w:rsidP="00B30D1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C63FB" w:rsidTr="00EF4709">
        <w:trPr>
          <w:trHeight w:val="518"/>
        </w:trPr>
        <w:tc>
          <w:tcPr>
            <w:tcW w:w="10490" w:type="dxa"/>
            <w:gridSpan w:val="8"/>
          </w:tcPr>
          <w:p w:rsidR="008C63FB" w:rsidRPr="00842BDE" w:rsidRDefault="008C63FB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Мамчу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B972C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02FF5" w:rsidRDefault="000F350E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0C6A3C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AC6733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0C6A3C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431F14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431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eastAsia="Calibri" w:hAnsi="Times New Roman" w:cs="Times New Roman"/>
                <w:sz w:val="24"/>
                <w:szCs w:val="24"/>
              </w:rPr>
              <w:t>Ангилина</w:t>
            </w:r>
            <w:proofErr w:type="spellEnd"/>
            <w:r w:rsidRPr="00431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55" w:type="dxa"/>
          </w:tcPr>
          <w:p w:rsidR="00E02FF5" w:rsidRPr="00A37CA5" w:rsidRDefault="00E02FF5" w:rsidP="000F350E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02FF5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0C6A3C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Снимщико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155" w:type="dxa"/>
          </w:tcPr>
          <w:p w:rsidR="00E02FF5" w:rsidRPr="0022643D" w:rsidRDefault="00E02FF5" w:rsidP="000F350E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0C6A3C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431F14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CF0DFF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Диалин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бдуллаховна</w:t>
            </w:r>
            <w:proofErr w:type="spellEnd"/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CF0DFF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язин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талий Петрович</w:t>
            </w:r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CF0DFF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2155" w:type="dxa"/>
          </w:tcPr>
          <w:p w:rsidR="00E02FF5" w:rsidRPr="00A37CA5" w:rsidRDefault="00E02FF5" w:rsidP="000F350E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A37CA5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F154FF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Дятлов Никита Геннадиевич</w:t>
            </w:r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C769E6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Плахутин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55" w:type="dxa"/>
          </w:tcPr>
          <w:p w:rsidR="00E02FF5" w:rsidRPr="0022643D" w:rsidRDefault="00E02FF5" w:rsidP="000F350E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C769E6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230424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ова</w:t>
            </w:r>
            <w:proofErr w:type="spellEnd"/>
            <w:r w:rsidRPr="0043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Бэла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2155" w:type="dxa"/>
          </w:tcPr>
          <w:p w:rsidR="00E02FF5" w:rsidRPr="00A37CA5" w:rsidRDefault="00E02FF5" w:rsidP="000F350E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02FF5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мино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2155" w:type="dxa"/>
          </w:tcPr>
          <w:p w:rsidR="00E02FF5" w:rsidRPr="00A37CA5" w:rsidRDefault="00E02FF5" w:rsidP="000F350E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A37CA5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енко Иван Сергеевич</w:t>
            </w:r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Сеитахматович</w:t>
            </w:r>
            <w:proofErr w:type="spellEnd"/>
          </w:p>
        </w:tc>
        <w:tc>
          <w:tcPr>
            <w:tcW w:w="2155" w:type="dxa"/>
          </w:tcPr>
          <w:p w:rsidR="00E02FF5" w:rsidRPr="0022643D" w:rsidRDefault="00E02FF5" w:rsidP="000F350E">
            <w:pPr>
              <w:spacing w:after="0" w:line="240" w:lineRule="auto"/>
              <w:contextualSpacing/>
            </w:pPr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ян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елл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Нечаев Владимир Витальевич</w:t>
            </w:r>
          </w:p>
        </w:tc>
        <w:tc>
          <w:tcPr>
            <w:tcW w:w="2155" w:type="dxa"/>
          </w:tcPr>
          <w:p w:rsidR="00E02FF5" w:rsidRPr="003B4144" w:rsidRDefault="00E02FF5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Леонова Евгения Викторовна</w:t>
            </w:r>
          </w:p>
        </w:tc>
        <w:tc>
          <w:tcPr>
            <w:tcW w:w="2155" w:type="dxa"/>
          </w:tcPr>
          <w:p w:rsidR="00E02FF5" w:rsidRPr="00DE476C" w:rsidRDefault="00E02FF5" w:rsidP="000F350E">
            <w:pPr>
              <w:pStyle w:val="a8"/>
              <w:contextualSpacing/>
              <w:rPr>
                <w:sz w:val="22"/>
                <w:szCs w:val="22"/>
                <w:lang w:val="ru-RU"/>
              </w:rPr>
            </w:pPr>
            <w:r w:rsidRPr="00DE476C">
              <w:rPr>
                <w:sz w:val="22"/>
                <w:szCs w:val="22"/>
                <w:lang w:val="ru-RU"/>
              </w:rPr>
              <w:t>МКОУ «ООШ с. Псемен»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2FF5">
              <w:rPr>
                <w:sz w:val="24"/>
                <w:szCs w:val="24"/>
                <w:lang w:val="ru-RU"/>
              </w:rPr>
              <w:t>21</w:t>
            </w:r>
          </w:p>
          <w:p w:rsidR="00E02FF5" w:rsidRPr="00E02FF5" w:rsidRDefault="00E02FF5" w:rsidP="000F35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FF5" w:rsidRDefault="000F350E" w:rsidP="000F350E">
            <w:pPr>
              <w:pStyle w:val="a8"/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8"/>
              <w:contextualSpacing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бедите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воем</w:t>
            </w:r>
            <w:proofErr w:type="spellEnd"/>
            <w:r>
              <w:rPr>
                <w:sz w:val="20"/>
                <w:szCs w:val="20"/>
              </w:rPr>
              <w:t xml:space="preserve"> ОУ</w:t>
            </w:r>
            <w:r>
              <w:rPr>
                <w:sz w:val="20"/>
                <w:lang w:val="ru-RU"/>
              </w:rPr>
              <w:t xml:space="preserve">ь 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хель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155" w:type="dxa"/>
          </w:tcPr>
          <w:p w:rsidR="00E02FF5" w:rsidRPr="002D3F2E" w:rsidRDefault="00E02FF5" w:rsidP="000F350E">
            <w:pPr>
              <w:spacing w:after="0" w:line="240" w:lineRule="auto"/>
              <w:contextualSpacing/>
            </w:pPr>
            <w:r w:rsidRPr="002D3F2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Спичкин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155" w:type="dxa"/>
          </w:tcPr>
          <w:p w:rsidR="00E02FF5" w:rsidRPr="00DE476C" w:rsidRDefault="00E02FF5" w:rsidP="000F350E">
            <w:pPr>
              <w:spacing w:after="0" w:line="240" w:lineRule="auto"/>
              <w:contextualSpacing/>
            </w:pPr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Таулан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Баблаевич</w:t>
            </w:r>
            <w:proofErr w:type="spellEnd"/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B3131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ашидовна</w:t>
            </w:r>
          </w:p>
        </w:tc>
        <w:tc>
          <w:tcPr>
            <w:tcW w:w="2155" w:type="dxa"/>
          </w:tcPr>
          <w:p w:rsidR="00E02FF5" w:rsidRPr="00A37CA5" w:rsidRDefault="00E02FF5" w:rsidP="000F350E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02FF5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B31314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Токарев Кирилл Иванович</w:t>
            </w:r>
          </w:p>
        </w:tc>
        <w:tc>
          <w:tcPr>
            <w:tcW w:w="2155" w:type="dxa"/>
          </w:tcPr>
          <w:p w:rsidR="00E02FF5" w:rsidRPr="003B4144" w:rsidRDefault="00E02FF5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ие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зор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мильевич </w:t>
            </w:r>
          </w:p>
        </w:tc>
        <w:tc>
          <w:tcPr>
            <w:tcW w:w="2155" w:type="dxa"/>
          </w:tcPr>
          <w:p w:rsidR="00E02FF5" w:rsidRPr="00A37CA5" w:rsidRDefault="00E02FF5" w:rsidP="000F350E">
            <w:pPr>
              <w:spacing w:after="0" w:line="240" w:lineRule="auto"/>
              <w:contextualSpacing/>
            </w:pPr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A37CA5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Буханко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B972C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02FF5" w:rsidRDefault="000F350E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A0686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Мащенко Анна Сергеевна</w:t>
            </w:r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B972C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02FF5" w:rsidRDefault="000F350E" w:rsidP="000F35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A0686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E02FF5" w:rsidTr="00A00618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Мысливцева Анастасия Сергеевна</w:t>
            </w:r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51687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A00618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Сахно Полина Андреевна</w:t>
            </w:r>
          </w:p>
        </w:tc>
        <w:tc>
          <w:tcPr>
            <w:tcW w:w="2155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D1BC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51687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A316CF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Геди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ланит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516872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8A460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920989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8A460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404B76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2155" w:type="dxa"/>
          </w:tcPr>
          <w:p w:rsidR="00E02FF5" w:rsidRPr="00DE476C" w:rsidRDefault="00E02FF5" w:rsidP="000F350E">
            <w:pPr>
              <w:spacing w:after="0" w:line="240" w:lineRule="auto"/>
              <w:contextualSpacing/>
            </w:pPr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DE476C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8A460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404B76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Мариям Руслановна</w:t>
            </w:r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8A460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404B76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155" w:type="dxa"/>
          </w:tcPr>
          <w:p w:rsidR="00E02FF5" w:rsidRPr="00D164A2" w:rsidRDefault="00E02FF5" w:rsidP="000F350E">
            <w:pPr>
              <w:spacing w:after="0" w:line="240" w:lineRule="auto"/>
              <w:contextualSpacing/>
            </w:pP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02FF5" w:rsidRDefault="00E02FF5" w:rsidP="000F350E">
            <w:pPr>
              <w:spacing w:after="0" w:line="240" w:lineRule="auto"/>
              <w:contextualSpacing/>
            </w:pPr>
            <w:r w:rsidRPr="008A4608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ский Кирилл Сергеевич</w:t>
            </w:r>
          </w:p>
        </w:tc>
        <w:tc>
          <w:tcPr>
            <w:tcW w:w="2155" w:type="dxa"/>
          </w:tcPr>
          <w:p w:rsidR="00E02FF5" w:rsidRPr="003B4144" w:rsidRDefault="00E02FF5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02FF5" w:rsidRDefault="000F350E" w:rsidP="000F350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E02FF5" w:rsidTr="00CF5B22">
        <w:trPr>
          <w:trHeight w:val="556"/>
        </w:trPr>
        <w:tc>
          <w:tcPr>
            <w:tcW w:w="567" w:type="dxa"/>
          </w:tcPr>
          <w:p w:rsid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E02FF5" w:rsidRPr="00431F14" w:rsidRDefault="00E02FF5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ченко Даниил Алексеевич</w:t>
            </w:r>
          </w:p>
        </w:tc>
        <w:tc>
          <w:tcPr>
            <w:tcW w:w="2155" w:type="dxa"/>
          </w:tcPr>
          <w:p w:rsidR="00E02FF5" w:rsidRPr="003B4144" w:rsidRDefault="00E02FF5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E02FF5" w:rsidRPr="00E02FF5" w:rsidRDefault="00E02FF5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02FF5" w:rsidRPr="00E02FF5" w:rsidRDefault="00E02FF5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02FF5" w:rsidRDefault="000F350E" w:rsidP="000F350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CF5B22">
        <w:trPr>
          <w:trHeight w:val="556"/>
        </w:trPr>
        <w:tc>
          <w:tcPr>
            <w:tcW w:w="567" w:type="dxa"/>
          </w:tcPr>
          <w:p w:rsid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0F350E" w:rsidRPr="00431F14" w:rsidRDefault="000F350E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Джигания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Мухранович</w:t>
            </w:r>
            <w:proofErr w:type="spellEnd"/>
          </w:p>
        </w:tc>
        <w:tc>
          <w:tcPr>
            <w:tcW w:w="2155" w:type="dxa"/>
          </w:tcPr>
          <w:p w:rsidR="000F350E" w:rsidRPr="003B4144" w:rsidRDefault="000F350E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0F350E" w:rsidRPr="00E02FF5" w:rsidRDefault="000F350E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0F350E" w:rsidRP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F350E" w:rsidRDefault="000F350E" w:rsidP="000F350E">
            <w:pPr>
              <w:spacing w:after="0" w:line="240" w:lineRule="auto"/>
              <w:contextualSpacing/>
            </w:pPr>
            <w:r w:rsidRPr="00536B2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CF5B22">
        <w:trPr>
          <w:trHeight w:val="556"/>
        </w:trPr>
        <w:tc>
          <w:tcPr>
            <w:tcW w:w="567" w:type="dxa"/>
          </w:tcPr>
          <w:p w:rsid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40" w:type="dxa"/>
          </w:tcPr>
          <w:p w:rsidR="000F350E" w:rsidRPr="00431F14" w:rsidRDefault="000F350E" w:rsidP="000F350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Габрелашвили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Гочевна</w:t>
            </w:r>
            <w:proofErr w:type="spellEnd"/>
          </w:p>
        </w:tc>
        <w:tc>
          <w:tcPr>
            <w:tcW w:w="2155" w:type="dxa"/>
          </w:tcPr>
          <w:p w:rsidR="000F350E" w:rsidRPr="003B4144" w:rsidRDefault="000F350E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0F350E" w:rsidRPr="00E02FF5" w:rsidRDefault="000F350E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0F350E" w:rsidRP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F350E" w:rsidRDefault="000F350E" w:rsidP="000F350E">
            <w:pPr>
              <w:spacing w:after="0" w:line="240" w:lineRule="auto"/>
              <w:contextualSpacing/>
            </w:pPr>
            <w:r w:rsidRPr="00536B2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CF5B22">
        <w:trPr>
          <w:trHeight w:val="556"/>
        </w:trPr>
        <w:tc>
          <w:tcPr>
            <w:tcW w:w="567" w:type="dxa"/>
          </w:tcPr>
          <w:p w:rsid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0F350E" w:rsidRPr="00431F14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Гочияев</w:t>
            </w:r>
            <w:proofErr w:type="spellEnd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431F14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55" w:type="dxa"/>
          </w:tcPr>
          <w:p w:rsidR="000F350E" w:rsidRPr="003B4144" w:rsidRDefault="000F350E" w:rsidP="000F350E">
            <w:pPr>
              <w:spacing w:after="0" w:line="240" w:lineRule="auto"/>
              <w:contextualSpacing/>
            </w:pPr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3B4144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0F350E" w:rsidRPr="00E02FF5" w:rsidRDefault="000F350E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E02FF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0F350E" w:rsidRP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E02FF5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F350E" w:rsidRDefault="000F350E" w:rsidP="000F350E">
            <w:pPr>
              <w:spacing w:after="0" w:line="240" w:lineRule="auto"/>
              <w:contextualSpacing/>
            </w:pPr>
            <w:r w:rsidRPr="00536B26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E02FF5" w:rsidTr="00EF4709">
        <w:trPr>
          <w:trHeight w:val="351"/>
        </w:trPr>
        <w:tc>
          <w:tcPr>
            <w:tcW w:w="10490" w:type="dxa"/>
            <w:gridSpan w:val="8"/>
          </w:tcPr>
          <w:p w:rsidR="00E02FF5" w:rsidRPr="00E02FF5" w:rsidRDefault="000F350E" w:rsidP="00E02F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0F350E" w:rsidTr="00AD1233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арь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Максимо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F350E" w:rsidTr="002D3F2E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Шунин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F350E" w:rsidTr="002D3F2E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йхано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2D3F2E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ккае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МКОУ   </w:t>
            </w:r>
            <w:r w:rsidRPr="000F350E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F350E" w:rsidTr="002D3F2E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F350E" w:rsidTr="002D3F2E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Киико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Русланновна</w:t>
            </w:r>
            <w:proofErr w:type="spellEnd"/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 МКОУ   </w:t>
            </w:r>
            <w:r w:rsidRPr="000F350E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0F350E" w:rsidTr="00FF7FC3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2D32C4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Карамурзин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с</w:t>
            </w:r>
            <w:proofErr w:type="gramStart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.П</w:t>
            </w:r>
            <w:proofErr w:type="gramEnd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редгорное</w:t>
            </w:r>
            <w:proofErr w:type="spellEnd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2D32C4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2D32C4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АминаКемаловна</w:t>
            </w:r>
            <w:proofErr w:type="spellEnd"/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2D32C4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Потано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0F350E" w:rsidTr="001A387C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564DD9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Зубко Платон Сергеевич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564DD9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Курджиново</w:t>
            </w:r>
            <w:proofErr w:type="spellEnd"/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0506EE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Гочияев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1D73A1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МКОУ «СОШ</w:t>
            </w:r>
            <w:r w:rsidRPr="000F350E">
              <w:rPr>
                <w:rFonts w:ascii="Times New Roman" w:hAnsi="Times New Roman" w:cs="Times New Roman"/>
              </w:rPr>
              <w:t>№ 3 ст. Преградная"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564DD9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нкова</w:t>
            </w:r>
            <w:proofErr w:type="spellEnd"/>
            <w:r w:rsidRPr="000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2C11A9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окова</w:t>
            </w:r>
            <w:proofErr w:type="spellEnd"/>
            <w:r w:rsidRPr="000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амиля Альбертовна</w:t>
            </w:r>
          </w:p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2C11A9">
        <w:trPr>
          <w:trHeight w:val="645"/>
        </w:trPr>
        <w:tc>
          <w:tcPr>
            <w:tcW w:w="567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 Анна Анатольевна</w:t>
            </w:r>
          </w:p>
          <w:p w:rsidR="000F350E" w:rsidRPr="000F350E" w:rsidRDefault="000F350E" w:rsidP="000F3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F350E" w:rsidRPr="000F350E" w:rsidRDefault="000F350E" w:rsidP="000F350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F350E" w:rsidRPr="000F350E" w:rsidRDefault="000F350E" w:rsidP="000F35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350E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0F350E" w:rsidTr="007C7027">
        <w:tc>
          <w:tcPr>
            <w:tcW w:w="567" w:type="dxa"/>
          </w:tcPr>
          <w:p w:rsidR="000F350E" w:rsidRPr="004F2A88" w:rsidRDefault="000F350E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</w:tcPr>
          <w:p w:rsidR="000F350E" w:rsidRPr="00E125C4" w:rsidRDefault="000F350E" w:rsidP="002E66C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11 класс</w:t>
            </w:r>
          </w:p>
        </w:tc>
      </w:tr>
      <w:tr w:rsidR="00876583" w:rsidTr="000862AD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/>
                <w:sz w:val="24"/>
                <w:szCs w:val="24"/>
              </w:rPr>
              <w:t>Боташева</w:t>
            </w:r>
            <w:proofErr w:type="spellEnd"/>
            <w:r w:rsidRPr="00876583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876583">
              <w:rPr>
                <w:rFonts w:ascii="Times New Roman" w:hAnsi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2155" w:type="dxa"/>
          </w:tcPr>
          <w:p w:rsidR="00876583" w:rsidRDefault="00876583" w:rsidP="00D808A8">
            <w:r w:rsidRPr="00545C4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583" w:rsidRDefault="00876583" w:rsidP="00D8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76583" w:rsidTr="000862AD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/>
                <w:sz w:val="24"/>
                <w:szCs w:val="24"/>
              </w:rPr>
              <w:t>Бережная Мария Юрьевна</w:t>
            </w:r>
          </w:p>
        </w:tc>
        <w:tc>
          <w:tcPr>
            <w:tcW w:w="2155" w:type="dxa"/>
          </w:tcPr>
          <w:p w:rsidR="00876583" w:rsidRDefault="00876583" w:rsidP="00D808A8">
            <w:r w:rsidRPr="00545C4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6583" w:rsidRDefault="00876583">
            <w:r w:rsidRPr="00B62134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0862AD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/>
                <w:sz w:val="24"/>
                <w:szCs w:val="24"/>
              </w:rPr>
              <w:t>Демьянов Панкрат Александрович</w:t>
            </w:r>
          </w:p>
        </w:tc>
        <w:tc>
          <w:tcPr>
            <w:tcW w:w="2155" w:type="dxa"/>
          </w:tcPr>
          <w:p w:rsidR="00876583" w:rsidRDefault="00876583" w:rsidP="00D808A8">
            <w:r w:rsidRPr="00545C4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6583" w:rsidRDefault="00876583">
            <w:r w:rsidRPr="00B62134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0862AD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Зарифат</w:t>
            </w:r>
            <w:proofErr w:type="spellEnd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55" w:type="dxa"/>
          </w:tcPr>
          <w:p w:rsidR="00876583" w:rsidRPr="007F28B5" w:rsidRDefault="00876583" w:rsidP="009A5C4D">
            <w:r w:rsidRPr="007F28B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6583" w:rsidRDefault="00876583">
            <w:r w:rsidRPr="00B62134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0862AD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/>
                <w:sz w:val="24"/>
                <w:szCs w:val="24"/>
              </w:rPr>
              <w:t>Примакова Анастасия</w:t>
            </w:r>
          </w:p>
        </w:tc>
        <w:tc>
          <w:tcPr>
            <w:tcW w:w="2155" w:type="dxa"/>
          </w:tcPr>
          <w:p w:rsidR="00876583" w:rsidRDefault="00876583" w:rsidP="003703C4">
            <w:r w:rsidRPr="00545C4D">
              <w:rPr>
                <w:rFonts w:ascii="Times New Roman" w:hAnsi="Times New Roman" w:cs="Times New Roman"/>
              </w:rPr>
              <w:t xml:space="preserve">МКОУ «СОШ №2 ст. Преградная» 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6583" w:rsidRDefault="00876583" w:rsidP="00370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76583" w:rsidTr="000862AD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Алботова</w:t>
            </w:r>
            <w:proofErr w:type="spellEnd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2155" w:type="dxa"/>
          </w:tcPr>
          <w:p w:rsidR="00876583" w:rsidRPr="0022643D" w:rsidRDefault="00876583" w:rsidP="0039748E"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6583" w:rsidRDefault="00876583">
            <w:r w:rsidRPr="00AD1C01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76583" w:rsidTr="00060426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янкина</w:t>
            </w:r>
            <w:proofErr w:type="spellEnd"/>
            <w:r w:rsidRPr="00876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2155" w:type="dxa"/>
          </w:tcPr>
          <w:p w:rsidR="00876583" w:rsidRDefault="00876583" w:rsidP="00653F9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6583" w:rsidRDefault="00876583">
            <w:r w:rsidRPr="00AD1C01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76583" w:rsidTr="002833AE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Шушалыкова</w:t>
            </w:r>
            <w:proofErr w:type="spellEnd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55" w:type="dxa"/>
          </w:tcPr>
          <w:p w:rsidR="00876583" w:rsidRPr="0022643D" w:rsidRDefault="00876583" w:rsidP="00CE1AD0"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76583" w:rsidRDefault="00876583" w:rsidP="00CE1AD0">
            <w:pPr>
              <w:spacing w:line="25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2833AE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Кисель Артём Игоревич</w:t>
            </w:r>
          </w:p>
        </w:tc>
        <w:tc>
          <w:tcPr>
            <w:tcW w:w="2155" w:type="dxa"/>
          </w:tcPr>
          <w:p w:rsidR="00876583" w:rsidRPr="007F28B5" w:rsidRDefault="00876583" w:rsidP="00931DE2">
            <w:r w:rsidRPr="007F28B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76583" w:rsidRDefault="00876583" w:rsidP="00931D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76583" w:rsidTr="002D3F2E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арья Олеговна</w:t>
            </w:r>
          </w:p>
        </w:tc>
        <w:tc>
          <w:tcPr>
            <w:tcW w:w="2155" w:type="dxa"/>
          </w:tcPr>
          <w:p w:rsidR="00876583" w:rsidRPr="00A37CA5" w:rsidRDefault="00876583"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6583" w:rsidRDefault="00876583">
            <w:r w:rsidRPr="0019195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76583" w:rsidTr="00C34AF3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55" w:type="dxa"/>
          </w:tcPr>
          <w:p w:rsidR="00876583" w:rsidRPr="00D164A2" w:rsidRDefault="00876583" w:rsidP="004100CF"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76583" w:rsidRDefault="00876583">
            <w:r w:rsidRPr="0019195E">
              <w:rPr>
                <w:rFonts w:ascii="Times New Roman" w:hAnsi="Times New Roman" w:cs="Times New Roman"/>
                <w:sz w:val="20"/>
                <w:szCs w:val="20"/>
              </w:rPr>
              <w:t>Победитель в своем ОУ</w:t>
            </w:r>
          </w:p>
        </w:tc>
      </w:tr>
      <w:tr w:rsidR="00876583" w:rsidTr="00C70578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ченко Валерия Юрьевна</w:t>
            </w:r>
          </w:p>
        </w:tc>
        <w:tc>
          <w:tcPr>
            <w:tcW w:w="2155" w:type="dxa"/>
          </w:tcPr>
          <w:p w:rsidR="00876583" w:rsidRDefault="00876583">
            <w:r w:rsidRPr="000662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0662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662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76583" w:rsidRDefault="00876583">
            <w:r w:rsidRPr="001149E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9471F4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мазова</w:t>
            </w:r>
            <w:proofErr w:type="spellEnd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ана</w:t>
            </w:r>
            <w:proofErr w:type="spellEnd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876583" w:rsidRPr="00D164A2" w:rsidRDefault="00876583" w:rsidP="009C7206"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ст. Преградная»    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76583" w:rsidRDefault="00876583">
            <w:r w:rsidRPr="001149E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C70578">
        <w:trPr>
          <w:trHeight w:val="864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енко Светлана Вячеславовна</w:t>
            </w:r>
          </w:p>
        </w:tc>
        <w:tc>
          <w:tcPr>
            <w:tcW w:w="2155" w:type="dxa"/>
          </w:tcPr>
          <w:p w:rsidR="00876583" w:rsidRDefault="00876583">
            <w:r w:rsidRPr="000662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с. </w:t>
            </w:r>
            <w:proofErr w:type="spellStart"/>
            <w:r w:rsidRPr="000662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06629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  <w:vAlign w:val="center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583" w:rsidRDefault="00876583">
            <w:r w:rsidRPr="001149E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0A0AF0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Даниленко Анастасия Денисовна</w:t>
            </w:r>
          </w:p>
        </w:tc>
        <w:tc>
          <w:tcPr>
            <w:tcW w:w="2155" w:type="dxa"/>
          </w:tcPr>
          <w:p w:rsidR="00876583" w:rsidRPr="00A37CA5" w:rsidRDefault="00876583" w:rsidP="00D445D6"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A37CA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76583" w:rsidRDefault="00876583">
            <w:r w:rsidRPr="001149EA">
              <w:rPr>
                <w:rFonts w:ascii="Times New Roman" w:hAnsi="Times New Roman" w:cs="Times New Roman"/>
                <w:sz w:val="20"/>
                <w:szCs w:val="20"/>
              </w:rPr>
              <w:t>Призер в своем ОУ</w:t>
            </w:r>
          </w:p>
        </w:tc>
      </w:tr>
      <w:tr w:rsidR="00876583" w:rsidTr="000A0AF0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Бондарева Анастасия Владимировна</w:t>
            </w:r>
          </w:p>
        </w:tc>
        <w:tc>
          <w:tcPr>
            <w:tcW w:w="2155" w:type="dxa"/>
          </w:tcPr>
          <w:p w:rsidR="00876583" w:rsidRPr="007F28B5" w:rsidRDefault="00876583" w:rsidP="00005490">
            <w:r w:rsidRPr="007F28B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п. Медногорский» 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76583" w:rsidRDefault="00876583"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76583" w:rsidTr="000A0AF0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Лайпанова</w:t>
            </w:r>
            <w:proofErr w:type="spellEnd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сият</w:t>
            </w:r>
            <w:proofErr w:type="spellEnd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Руслановна</w:t>
            </w:r>
          </w:p>
        </w:tc>
        <w:tc>
          <w:tcPr>
            <w:tcW w:w="2155" w:type="dxa"/>
          </w:tcPr>
          <w:p w:rsidR="00876583" w:rsidRPr="00D164A2" w:rsidRDefault="00876583" w:rsidP="001821DA"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76583" w:rsidRDefault="00876583"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76583" w:rsidTr="000A0AF0">
        <w:trPr>
          <w:trHeight w:val="70"/>
        </w:trPr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Дармограева</w:t>
            </w:r>
            <w:proofErr w:type="spellEnd"/>
            <w:r w:rsidRPr="0087658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155" w:type="dxa"/>
          </w:tcPr>
          <w:p w:rsidR="00876583" w:rsidRPr="0022643D" w:rsidRDefault="00876583">
            <w:r w:rsidRPr="0022643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Лицей п. Медногорский»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76583" w:rsidRDefault="00876583"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  <w:tr w:rsidR="00876583" w:rsidTr="000A0AF0">
        <w:tc>
          <w:tcPr>
            <w:tcW w:w="567" w:type="dxa"/>
          </w:tcPr>
          <w:p w:rsidR="00876583" w:rsidRDefault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Гедиев</w:t>
            </w:r>
            <w:proofErr w:type="spellEnd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бдурахман</w:t>
            </w:r>
            <w:proofErr w:type="spellEnd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876583"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лимович</w:t>
            </w:r>
            <w:proofErr w:type="spellEnd"/>
          </w:p>
        </w:tc>
        <w:tc>
          <w:tcPr>
            <w:tcW w:w="2155" w:type="dxa"/>
          </w:tcPr>
          <w:p w:rsidR="00876583" w:rsidRPr="00D164A2" w:rsidRDefault="00876583" w:rsidP="005C376A"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D164A2">
              <w:rPr>
                <w:rFonts w:ascii="Times New Roman" w:hAnsi="Times New Roman" w:cs="Times New Roman"/>
              </w:rPr>
              <w:t>№ 3 ст. Преградная"</w:t>
            </w:r>
            <w:r w:rsidRPr="00D164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7658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6583" w:rsidRPr="00876583" w:rsidRDefault="00876583" w:rsidP="00876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76583" w:rsidRDefault="00876583"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Участник в своем ОУ</w:t>
            </w:r>
          </w:p>
        </w:tc>
      </w:tr>
    </w:tbl>
    <w:p w:rsidR="00CF678D" w:rsidRDefault="00CF678D" w:rsidP="00CD3DA4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CD3DA4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CF678D" w:rsidRPr="00790C28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C5D00" w:rsidRDefault="00BC5D00" w:rsidP="002E66C2">
      <w:pPr>
        <w:spacing w:after="0"/>
        <w:contextualSpacing/>
      </w:pPr>
    </w:p>
    <w:sectPr w:rsidR="00BC5D00" w:rsidSect="007C1B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C"/>
    <w:rsid w:val="000168FC"/>
    <w:rsid w:val="000324A3"/>
    <w:rsid w:val="000775B5"/>
    <w:rsid w:val="00084238"/>
    <w:rsid w:val="000862AD"/>
    <w:rsid w:val="000A0AF0"/>
    <w:rsid w:val="000B06FE"/>
    <w:rsid w:val="000D4698"/>
    <w:rsid w:val="000E41C7"/>
    <w:rsid w:val="000F350E"/>
    <w:rsid w:val="00104106"/>
    <w:rsid w:val="001603F7"/>
    <w:rsid w:val="00160849"/>
    <w:rsid w:val="00161F40"/>
    <w:rsid w:val="00165271"/>
    <w:rsid w:val="00170BAA"/>
    <w:rsid w:val="00184F1A"/>
    <w:rsid w:val="00195070"/>
    <w:rsid w:val="001A43F3"/>
    <w:rsid w:val="001D73A1"/>
    <w:rsid w:val="0022643D"/>
    <w:rsid w:val="00235CC6"/>
    <w:rsid w:val="002B1EB7"/>
    <w:rsid w:val="002B254C"/>
    <w:rsid w:val="002D32C4"/>
    <w:rsid w:val="002D3F2E"/>
    <w:rsid w:val="002D6E42"/>
    <w:rsid w:val="002E66C2"/>
    <w:rsid w:val="002F4228"/>
    <w:rsid w:val="003371D6"/>
    <w:rsid w:val="003400ED"/>
    <w:rsid w:val="003519E2"/>
    <w:rsid w:val="003B4144"/>
    <w:rsid w:val="003E096E"/>
    <w:rsid w:val="003E116B"/>
    <w:rsid w:val="003E3369"/>
    <w:rsid w:val="00431F14"/>
    <w:rsid w:val="00456988"/>
    <w:rsid w:val="00493599"/>
    <w:rsid w:val="004C4FB9"/>
    <w:rsid w:val="00513FB1"/>
    <w:rsid w:val="0056608C"/>
    <w:rsid w:val="00602760"/>
    <w:rsid w:val="00694331"/>
    <w:rsid w:val="006B4E4F"/>
    <w:rsid w:val="006C6C71"/>
    <w:rsid w:val="00714FA2"/>
    <w:rsid w:val="0073262A"/>
    <w:rsid w:val="00743052"/>
    <w:rsid w:val="00746953"/>
    <w:rsid w:val="007C1BE6"/>
    <w:rsid w:val="007C7027"/>
    <w:rsid w:val="007D14AA"/>
    <w:rsid w:val="007F28B5"/>
    <w:rsid w:val="00837DAA"/>
    <w:rsid w:val="00841FA9"/>
    <w:rsid w:val="00842BDE"/>
    <w:rsid w:val="00876583"/>
    <w:rsid w:val="008A4048"/>
    <w:rsid w:val="008C63FB"/>
    <w:rsid w:val="008D3F2E"/>
    <w:rsid w:val="008F49B0"/>
    <w:rsid w:val="00903F9E"/>
    <w:rsid w:val="009216ED"/>
    <w:rsid w:val="00A1378E"/>
    <w:rsid w:val="00A37CA5"/>
    <w:rsid w:val="00A50660"/>
    <w:rsid w:val="00A520B8"/>
    <w:rsid w:val="00A93D85"/>
    <w:rsid w:val="00AB19E9"/>
    <w:rsid w:val="00AF0F4E"/>
    <w:rsid w:val="00B07C61"/>
    <w:rsid w:val="00B30D14"/>
    <w:rsid w:val="00B61282"/>
    <w:rsid w:val="00B61E97"/>
    <w:rsid w:val="00B645A6"/>
    <w:rsid w:val="00B805D1"/>
    <w:rsid w:val="00BC5D00"/>
    <w:rsid w:val="00BE4489"/>
    <w:rsid w:val="00BE6DBC"/>
    <w:rsid w:val="00C0682A"/>
    <w:rsid w:val="00C42F8D"/>
    <w:rsid w:val="00C5426C"/>
    <w:rsid w:val="00C678B3"/>
    <w:rsid w:val="00C87BCD"/>
    <w:rsid w:val="00C96367"/>
    <w:rsid w:val="00CA2575"/>
    <w:rsid w:val="00CD3DA4"/>
    <w:rsid w:val="00CE1AF4"/>
    <w:rsid w:val="00CE7264"/>
    <w:rsid w:val="00CF5B22"/>
    <w:rsid w:val="00CF678D"/>
    <w:rsid w:val="00D164A2"/>
    <w:rsid w:val="00D273B7"/>
    <w:rsid w:val="00D33F15"/>
    <w:rsid w:val="00D5287E"/>
    <w:rsid w:val="00D85D7C"/>
    <w:rsid w:val="00DE476C"/>
    <w:rsid w:val="00E02FF5"/>
    <w:rsid w:val="00E125C4"/>
    <w:rsid w:val="00E62FBE"/>
    <w:rsid w:val="00EF4709"/>
    <w:rsid w:val="00F20665"/>
    <w:rsid w:val="00F72A49"/>
    <w:rsid w:val="00F87775"/>
    <w:rsid w:val="00FA031B"/>
    <w:rsid w:val="00FA0B58"/>
    <w:rsid w:val="00FC391F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F678D"/>
  </w:style>
  <w:style w:type="paragraph" w:styleId="a4">
    <w:name w:val="No Spacing"/>
    <w:link w:val="a3"/>
    <w:uiPriority w:val="1"/>
    <w:qFormat/>
    <w:rsid w:val="00CF678D"/>
    <w:pPr>
      <w:spacing w:after="0" w:line="240" w:lineRule="auto"/>
    </w:pPr>
  </w:style>
  <w:style w:type="table" w:styleId="a5">
    <w:name w:val="Table Grid"/>
    <w:basedOn w:val="a1"/>
    <w:uiPriority w:val="39"/>
    <w:rsid w:val="00CF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7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37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37DA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Без интервала1"/>
    <w:rsid w:val="00C42F8D"/>
    <w:pPr>
      <w:suppressAutoHyphens/>
      <w:spacing w:after="0" w:line="100" w:lineRule="atLeast"/>
    </w:pPr>
    <w:rPr>
      <w:rFonts w:ascii="Calibri" w:eastAsia="Calibri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F678D"/>
  </w:style>
  <w:style w:type="paragraph" w:styleId="a4">
    <w:name w:val="No Spacing"/>
    <w:link w:val="a3"/>
    <w:uiPriority w:val="1"/>
    <w:qFormat/>
    <w:rsid w:val="00CF678D"/>
    <w:pPr>
      <w:spacing w:after="0" w:line="240" w:lineRule="auto"/>
    </w:pPr>
  </w:style>
  <w:style w:type="table" w:styleId="a5">
    <w:name w:val="Table Grid"/>
    <w:basedOn w:val="a1"/>
    <w:uiPriority w:val="39"/>
    <w:rsid w:val="00CF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7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37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37DA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Без интервала1"/>
    <w:rsid w:val="00C42F8D"/>
    <w:pPr>
      <w:suppressAutoHyphens/>
      <w:spacing w:after="0" w:line="100" w:lineRule="atLeast"/>
    </w:pPr>
    <w:rPr>
      <w:rFonts w:ascii="Calibri" w:eastAsia="Calibri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69A9-9DC8-499A-9D68-B1B0903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пк</cp:lastModifiedBy>
  <cp:revision>57</cp:revision>
  <dcterms:created xsi:type="dcterms:W3CDTF">2018-09-24T16:17:00Z</dcterms:created>
  <dcterms:modified xsi:type="dcterms:W3CDTF">2018-11-11T19:01:00Z</dcterms:modified>
</cp:coreProperties>
</file>